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19B04" w14:textId="77777777" w:rsidR="005E7796" w:rsidRPr="00E22BD6" w:rsidRDefault="005E7796" w:rsidP="005E7796">
      <w:pPr>
        <w:pStyle w:val="ConsPlusNormal"/>
        <w:jc w:val="center"/>
        <w:rPr>
          <w:rFonts w:ascii="Times New Roman" w:hAnsi="Times New Roman" w:cs="Times New Roman"/>
        </w:rPr>
      </w:pPr>
    </w:p>
    <w:p w14:paraId="7BC4B45A" w14:textId="77777777" w:rsidR="005E7796" w:rsidRPr="00E22BD6" w:rsidRDefault="005E7796" w:rsidP="005E7796">
      <w:pPr>
        <w:pStyle w:val="ConsPlusNormal"/>
        <w:jc w:val="center"/>
        <w:rPr>
          <w:rFonts w:ascii="Times New Roman" w:hAnsi="Times New Roman" w:cs="Times New Roman"/>
        </w:rPr>
      </w:pPr>
      <w:r w:rsidRPr="00E22BD6">
        <w:rPr>
          <w:rFonts w:ascii="Times New Roman" w:hAnsi="Times New Roman" w:cs="Times New Roman"/>
        </w:rPr>
        <w:t>Сведения о доходах, расходах,</w:t>
      </w:r>
    </w:p>
    <w:p w14:paraId="4447E0F9" w14:textId="77777777" w:rsidR="005E7796" w:rsidRDefault="005E7796" w:rsidP="005E7796">
      <w:pPr>
        <w:pStyle w:val="ConsPlusNormal"/>
        <w:jc w:val="center"/>
        <w:rPr>
          <w:rFonts w:ascii="Times New Roman" w:hAnsi="Times New Roman" w:cs="Times New Roman"/>
        </w:rPr>
      </w:pPr>
      <w:r w:rsidRPr="00E22BD6">
        <w:rPr>
          <w:rFonts w:ascii="Times New Roman" w:hAnsi="Times New Roman" w:cs="Times New Roman"/>
        </w:rPr>
        <w:t xml:space="preserve">об имуществе и обязательствах имущественного характера муниципальных служащих </w:t>
      </w:r>
    </w:p>
    <w:p w14:paraId="148E891A" w14:textId="77777777" w:rsidR="005E7796" w:rsidRPr="00E22BD6" w:rsidRDefault="005E7796" w:rsidP="005E7796">
      <w:pPr>
        <w:pStyle w:val="ConsPlusNormal"/>
        <w:jc w:val="center"/>
        <w:rPr>
          <w:rFonts w:ascii="Times New Roman" w:hAnsi="Times New Roman" w:cs="Times New Roman"/>
        </w:rPr>
      </w:pPr>
      <w:r w:rsidRPr="00E22BD6">
        <w:rPr>
          <w:rFonts w:ascii="Times New Roman" w:hAnsi="Times New Roman" w:cs="Times New Roman"/>
        </w:rPr>
        <w:t>Шелангерско</w:t>
      </w:r>
      <w:r>
        <w:rPr>
          <w:rFonts w:ascii="Times New Roman" w:hAnsi="Times New Roman" w:cs="Times New Roman"/>
        </w:rPr>
        <w:t>й</w:t>
      </w:r>
      <w:r w:rsidRPr="00E22BD6">
        <w:rPr>
          <w:rFonts w:ascii="Times New Roman" w:hAnsi="Times New Roman" w:cs="Times New Roman"/>
        </w:rPr>
        <w:t xml:space="preserve"> сельско</w:t>
      </w:r>
      <w:r>
        <w:rPr>
          <w:rFonts w:ascii="Times New Roman" w:hAnsi="Times New Roman" w:cs="Times New Roman"/>
        </w:rPr>
        <w:t>й</w:t>
      </w:r>
      <w:r w:rsidRPr="00E22B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министрации Звениговского муниципального района Республики Марий Эл</w:t>
      </w:r>
    </w:p>
    <w:p w14:paraId="3B2E595A" w14:textId="687B97F2" w:rsidR="005E7796" w:rsidRPr="00E22BD6" w:rsidRDefault="005E7796" w:rsidP="005E7796">
      <w:pPr>
        <w:pStyle w:val="ConsPlusNormal"/>
        <w:ind w:left="284" w:hanging="284"/>
        <w:jc w:val="center"/>
        <w:rPr>
          <w:rFonts w:ascii="Times New Roman" w:hAnsi="Times New Roman" w:cs="Times New Roman"/>
        </w:rPr>
      </w:pPr>
      <w:r w:rsidRPr="00E22BD6">
        <w:rPr>
          <w:rFonts w:ascii="Times New Roman" w:hAnsi="Times New Roman" w:cs="Times New Roman"/>
        </w:rPr>
        <w:t>за период с 1 января 20</w:t>
      </w:r>
      <w:r>
        <w:rPr>
          <w:rFonts w:ascii="Times New Roman" w:hAnsi="Times New Roman" w:cs="Times New Roman"/>
        </w:rPr>
        <w:t>20</w:t>
      </w:r>
      <w:r w:rsidRPr="00E22BD6">
        <w:rPr>
          <w:rFonts w:ascii="Times New Roman" w:hAnsi="Times New Roman" w:cs="Times New Roman"/>
        </w:rPr>
        <w:t xml:space="preserve"> г. по 31 декабря 20</w:t>
      </w:r>
      <w:r>
        <w:rPr>
          <w:rFonts w:ascii="Times New Roman" w:hAnsi="Times New Roman" w:cs="Times New Roman"/>
        </w:rPr>
        <w:t>20</w:t>
      </w:r>
      <w:r w:rsidRPr="00E22BD6">
        <w:rPr>
          <w:rFonts w:ascii="Times New Roman" w:hAnsi="Times New Roman" w:cs="Times New Roman"/>
        </w:rPr>
        <w:t xml:space="preserve"> г.</w:t>
      </w:r>
    </w:p>
    <w:p w14:paraId="7C26A04B" w14:textId="77777777" w:rsidR="005E7796" w:rsidRPr="00E22BD6" w:rsidRDefault="005E7796" w:rsidP="005E7796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6181" w:type="dxa"/>
        <w:tblInd w:w="-85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"/>
        <w:gridCol w:w="2269"/>
        <w:gridCol w:w="1350"/>
        <w:gridCol w:w="992"/>
        <w:gridCol w:w="1194"/>
        <w:gridCol w:w="1209"/>
        <w:gridCol w:w="10"/>
        <w:gridCol w:w="1169"/>
        <w:gridCol w:w="1096"/>
        <w:gridCol w:w="889"/>
        <w:gridCol w:w="1194"/>
        <w:gridCol w:w="1319"/>
        <w:gridCol w:w="1276"/>
        <w:gridCol w:w="1863"/>
      </w:tblGrid>
      <w:tr w:rsidR="005E7796" w:rsidRPr="00E22BD6" w14:paraId="41C75F6A" w14:textId="77777777" w:rsidTr="000B6D60"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4BD6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54D7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9EEF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2711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A94C4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49D1A8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FD0B8C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r:id="rId5" w:anchor="Par95#Par95" w:history="1">
              <w:r w:rsidRPr="00E22BD6">
                <w:rPr>
                  <w:rStyle w:val="a3"/>
                  <w:rFonts w:ascii="Times New Roman" w:hAnsi="Times New Roman" w:cs="Times New Roman"/>
                  <w:u w:val="none"/>
                </w:rPr>
                <w:t>&lt;1&gt;</w:t>
              </w:r>
            </w:hyperlink>
            <w:r w:rsidRPr="00E22BD6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0DAD1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6" w:anchor="Par96#Par96" w:history="1">
              <w:r w:rsidRPr="00E22BD6">
                <w:rPr>
                  <w:rStyle w:val="a3"/>
                  <w:rFonts w:ascii="Times New Roman" w:hAnsi="Times New Roman" w:cs="Times New Roman"/>
                  <w:u w:val="none"/>
                </w:rPr>
                <w:t>&lt;2&gt;</w:t>
              </w:r>
            </w:hyperlink>
            <w:r w:rsidRPr="00E22BD6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5E7796" w:rsidRPr="00E22BD6" w14:paraId="37F8F382" w14:textId="77777777" w:rsidTr="000B6D60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3708" w14:textId="77777777" w:rsidR="005E7796" w:rsidRPr="00E22BD6" w:rsidRDefault="005E7796" w:rsidP="00C911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F95B" w14:textId="77777777" w:rsidR="005E7796" w:rsidRPr="00E22BD6" w:rsidRDefault="005E7796" w:rsidP="00C911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14E4" w14:textId="77777777" w:rsidR="005E7796" w:rsidRPr="00E22BD6" w:rsidRDefault="005E7796" w:rsidP="00C911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39FC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3324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C790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BD734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B8AFA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F95A6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CF2D2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433F" w14:textId="77777777" w:rsidR="005E7796" w:rsidRPr="00E22BD6" w:rsidRDefault="005E7796" w:rsidP="00C911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A360" w14:textId="77777777" w:rsidR="005E7796" w:rsidRPr="00E22BD6" w:rsidRDefault="005E7796" w:rsidP="00C911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6B66" w14:textId="77777777" w:rsidR="005E7796" w:rsidRPr="00E22BD6" w:rsidRDefault="005E7796" w:rsidP="00C911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796" w:rsidRPr="00E22BD6" w14:paraId="127EE2A0" w14:textId="77777777" w:rsidTr="000B6D60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914F" w14:textId="3A464E15" w:rsidR="005E7796" w:rsidRPr="00E22BD6" w:rsidRDefault="005E7796" w:rsidP="00C911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22B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3F32" w14:textId="77777777" w:rsidR="005E7796" w:rsidRPr="00E22BD6" w:rsidRDefault="005E7796" w:rsidP="00C911F5">
            <w:pPr>
              <w:pStyle w:val="ConsPlusNormal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Васильева Елена Васильевн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1D2F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E22BD6">
              <w:rPr>
                <w:rFonts w:ascii="Times New Roman" w:hAnsi="Times New Roman" w:cs="Times New Roman"/>
              </w:rPr>
              <w:t>лавный специал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5A82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FD2E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79EB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0CA7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14C2B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жилой дом</w:t>
            </w:r>
          </w:p>
          <w:p w14:paraId="3B13DDDF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04337C19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C7484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59,0</w:t>
            </w:r>
          </w:p>
          <w:p w14:paraId="327ED6F4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70910CD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1D67139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186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C26EFF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  <w:p w14:paraId="70291DED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746DFF83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3AF02C84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89B65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14:paraId="389E4A8F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 xml:space="preserve">ВАЗ 21144 </w:t>
            </w:r>
            <w:r w:rsidRPr="00E22BD6">
              <w:rPr>
                <w:rFonts w:ascii="Times New Roman" w:hAnsi="Times New Roman" w:cs="Times New Roman"/>
                <w:lang w:val="en-CA"/>
              </w:rPr>
              <w:t>LADA</w:t>
            </w:r>
            <w:r w:rsidRPr="00E22BD6">
              <w:rPr>
                <w:rFonts w:ascii="Times New Roman" w:hAnsi="Times New Roman" w:cs="Times New Roman"/>
              </w:rPr>
              <w:t xml:space="preserve"> </w:t>
            </w:r>
            <w:r w:rsidRPr="00E22BD6">
              <w:rPr>
                <w:rFonts w:ascii="Times New Roman" w:hAnsi="Times New Roman" w:cs="Times New Roman"/>
                <w:lang w:val="en-CA"/>
              </w:rPr>
              <w:t>SAMARA</w:t>
            </w:r>
            <w:r w:rsidRPr="00E22BD6">
              <w:rPr>
                <w:rFonts w:ascii="Times New Roman" w:hAnsi="Times New Roman" w:cs="Times New Roman"/>
              </w:rPr>
              <w:t>, 200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F13C3" w14:textId="6E2EDE28" w:rsidR="005E7796" w:rsidRPr="00E22BD6" w:rsidRDefault="00BC01C0" w:rsidP="00C911F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09722</w:t>
            </w:r>
            <w:r w:rsidR="005E7796" w:rsidRPr="00E22B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5E214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796" w:rsidRPr="00E22BD6" w14:paraId="78CD4BD0" w14:textId="77777777" w:rsidTr="000B6D60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C0EF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5C21" w14:textId="77777777" w:rsidR="005E7796" w:rsidRPr="00E22BD6" w:rsidRDefault="005E7796" w:rsidP="00C911F5">
            <w:pPr>
              <w:pStyle w:val="ConsPlusNormal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2685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8F91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жилой дом</w:t>
            </w:r>
          </w:p>
          <w:p w14:paraId="16E35996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2AF093E7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6A66D889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земельный участок</w:t>
            </w:r>
          </w:p>
          <w:p w14:paraId="068DF4E3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0EF85846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248F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E22BD6">
              <w:rPr>
                <w:rFonts w:ascii="Times New Roman" w:hAnsi="Times New Roman" w:cs="Times New Roman"/>
              </w:rPr>
              <w:t>ндивидуальная</w:t>
            </w:r>
          </w:p>
          <w:p w14:paraId="250A6575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1AE2F560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1C60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99,9</w:t>
            </w:r>
          </w:p>
          <w:p w14:paraId="700940B3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2E040B37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6C2EFDF1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61D0F2E5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1399,0</w:t>
            </w:r>
          </w:p>
          <w:p w14:paraId="28032E35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7A21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  <w:p w14:paraId="1C29F36C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106C28E4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20695E37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501DFB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жилой дом</w:t>
            </w:r>
          </w:p>
          <w:p w14:paraId="6D9AC9EC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66415539" w14:textId="77777777" w:rsidR="005E779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736F5A86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0B953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59,0</w:t>
            </w:r>
          </w:p>
          <w:p w14:paraId="5B025554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3906FDB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71FCD18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186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0BF5D2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  <w:p w14:paraId="37E26CE7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0478BE40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2727590B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FD2E3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14:paraId="7D237557" w14:textId="77777777" w:rsidR="005E779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ЛАДА 217130 ЛАДА ПРИОРА, 2010 г.</w:t>
            </w:r>
          </w:p>
          <w:p w14:paraId="087CEC67" w14:textId="77777777" w:rsidR="00BC01C0" w:rsidRDefault="00BC01C0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79A2AC7" w14:textId="1AA4E9AD" w:rsidR="00BC01C0" w:rsidRPr="00E22BD6" w:rsidRDefault="00BC01C0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</w:t>
            </w:r>
            <w:r w:rsidR="004B34D3">
              <w:rPr>
                <w:rFonts w:ascii="Times New Roman" w:hAnsi="Times New Roman" w:cs="Times New Roman"/>
              </w:rPr>
              <w:t>к легковому автомобилю 716100,  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7E5BF" w14:textId="1858B691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3</w:t>
            </w:r>
            <w:r w:rsidR="00BC01C0">
              <w:rPr>
                <w:rFonts w:ascii="Times New Roman" w:hAnsi="Times New Roman" w:cs="Times New Roman"/>
              </w:rPr>
              <w:t>98821</w:t>
            </w:r>
            <w:r w:rsidRPr="00E22BD6">
              <w:rPr>
                <w:rFonts w:ascii="Times New Roman" w:hAnsi="Times New Roman" w:cs="Times New Roman"/>
              </w:rPr>
              <w:t>,</w:t>
            </w:r>
            <w:r w:rsidR="00BC01C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56E82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E7796" w:rsidRPr="00E22BD6" w14:paraId="6F786849" w14:textId="77777777" w:rsidTr="000B6D60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69F0" w14:textId="2AA00D9F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22B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144C" w14:textId="77777777" w:rsidR="005E7796" w:rsidRPr="00E22BD6" w:rsidRDefault="005E7796" w:rsidP="00C911F5">
            <w:pPr>
              <w:pStyle w:val="ConsPlusNormal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Федотова Анастасия Владимировн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880C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DF12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жилой дом</w:t>
            </w:r>
          </w:p>
          <w:p w14:paraId="07FF7D8D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233F4B0F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14:paraId="4E2F4050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09F1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lastRenderedPageBreak/>
              <w:t>общая долевая (1/4)</w:t>
            </w:r>
          </w:p>
          <w:p w14:paraId="77AD8428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lastRenderedPageBreak/>
              <w:t>общая долевая (1/4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F308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lastRenderedPageBreak/>
              <w:t>41,0</w:t>
            </w:r>
          </w:p>
          <w:p w14:paraId="507F6787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79BF83F8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lastRenderedPageBreak/>
              <w:t>350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CBDC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2837A00C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1FEE8EAD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5FCA8" w14:textId="77777777" w:rsidR="00CD7DE2" w:rsidRPr="00E22BD6" w:rsidRDefault="00CD7DE2" w:rsidP="00CD7D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14:paraId="088A6CCF" w14:textId="77777777" w:rsidR="00CD7DE2" w:rsidRPr="00E22BD6" w:rsidRDefault="00CD7DE2" w:rsidP="00CD7D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74B76081" w14:textId="77777777" w:rsidR="00CD7DE2" w:rsidRPr="00E22BD6" w:rsidRDefault="00CD7DE2" w:rsidP="00CD7D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14:paraId="39FE2AF3" w14:textId="77777777" w:rsidR="00CD7DE2" w:rsidRPr="00E22BD6" w:rsidRDefault="00CD7DE2" w:rsidP="00CD7D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1DE450DA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E2E262" w14:textId="77777777" w:rsidR="005E7796" w:rsidRDefault="00CD7DE2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,2</w:t>
            </w:r>
          </w:p>
          <w:p w14:paraId="3C8848B9" w14:textId="77777777" w:rsidR="00CD7DE2" w:rsidRDefault="00CD7DE2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AFE720B" w14:textId="3DDB14D7" w:rsidR="00CD7DE2" w:rsidRPr="00E22BD6" w:rsidRDefault="00CD7DE2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BBE2D" w14:textId="77777777" w:rsidR="005E7796" w:rsidRDefault="00CD7DE2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246BDE31" w14:textId="77777777" w:rsidR="00CD7DE2" w:rsidRDefault="00CD7DE2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4B75C17D" w14:textId="7F8CA2BC" w:rsidR="00CD7DE2" w:rsidRDefault="00CD7DE2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6E69E856" w14:textId="5937C462" w:rsidR="00CD7DE2" w:rsidRPr="00E22BD6" w:rsidRDefault="00CD7DE2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30AFF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lastRenderedPageBreak/>
              <w:t xml:space="preserve">автомобиль легковой  </w:t>
            </w:r>
          </w:p>
          <w:p w14:paraId="0E9FFBD5" w14:textId="77777777" w:rsidR="00CD7DE2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lastRenderedPageBreak/>
              <w:t>ЛАДА ГРАНТА</w:t>
            </w:r>
          </w:p>
          <w:p w14:paraId="20FEFE82" w14:textId="77777777" w:rsidR="00CD7DE2" w:rsidRDefault="00CD7DE2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219010</w:t>
            </w:r>
            <w:r w:rsidR="005E7796" w:rsidRPr="00E22BD6">
              <w:rPr>
                <w:rFonts w:ascii="Times New Roman" w:hAnsi="Times New Roman" w:cs="Times New Roman"/>
              </w:rPr>
              <w:t xml:space="preserve">, </w:t>
            </w:r>
          </w:p>
          <w:p w14:paraId="4E222EC3" w14:textId="79AA9ABB" w:rsidR="005E779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2017 г.</w:t>
            </w:r>
          </w:p>
          <w:p w14:paraId="213A921D" w14:textId="77777777" w:rsidR="004B34D3" w:rsidRDefault="004B34D3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76C4C22" w14:textId="77777777" w:rsidR="004B34D3" w:rsidRPr="00E22BD6" w:rsidRDefault="004B34D3" w:rsidP="004B34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14:paraId="6F80B772" w14:textId="2D886372" w:rsidR="00CD7DE2" w:rsidRDefault="004B34D3" w:rsidP="004B34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ЛАДА ГРАНТА</w:t>
            </w:r>
          </w:p>
          <w:p w14:paraId="36B73566" w14:textId="77777777" w:rsidR="00CD7DE2" w:rsidRDefault="00CD7DE2" w:rsidP="004B34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219010</w:t>
            </w:r>
            <w:r w:rsidR="004B34D3" w:rsidRPr="00E22BD6">
              <w:rPr>
                <w:rFonts w:ascii="Times New Roman" w:hAnsi="Times New Roman" w:cs="Times New Roman"/>
              </w:rPr>
              <w:t xml:space="preserve">, </w:t>
            </w:r>
          </w:p>
          <w:p w14:paraId="3FC9DE3C" w14:textId="06A30303" w:rsidR="004B34D3" w:rsidRPr="00E22BD6" w:rsidRDefault="004B34D3" w:rsidP="004B34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20</w:t>
            </w:r>
            <w:r w:rsidR="00CD7DE2">
              <w:rPr>
                <w:rFonts w:ascii="Times New Roman" w:hAnsi="Times New Roman" w:cs="Times New Roman"/>
              </w:rPr>
              <w:t>20</w:t>
            </w:r>
            <w:r w:rsidRPr="00E22BD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F788B" w14:textId="50C2D17C" w:rsidR="005E7796" w:rsidRPr="00E22BD6" w:rsidRDefault="004B34D3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0762</w:t>
            </w:r>
            <w:r w:rsidR="005E7796" w:rsidRPr="00E22B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030AE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E7796" w:rsidRPr="00E22BD6" w14:paraId="7E98B73A" w14:textId="77777777" w:rsidTr="000B6D60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BA11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20A1" w14:textId="77777777" w:rsidR="005E7796" w:rsidRPr="00E22BD6" w:rsidRDefault="005E7796" w:rsidP="00C911F5">
            <w:pPr>
              <w:pStyle w:val="ConsPlusNormal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7D1B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4CA1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жилой дом</w:t>
            </w:r>
          </w:p>
          <w:p w14:paraId="64148278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01DE2877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42C2FBCD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земельный участок</w:t>
            </w:r>
          </w:p>
          <w:p w14:paraId="4D42C582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FB7F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общая долевая (1/4)</w:t>
            </w:r>
          </w:p>
          <w:p w14:paraId="358006DD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0B9409F4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9BEC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41,0</w:t>
            </w:r>
          </w:p>
          <w:p w14:paraId="67C0951B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62252DFC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4761FC15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350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7BD0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  <w:p w14:paraId="346A874C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75D532F1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0F103A92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A39F9E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жилой дом</w:t>
            </w:r>
          </w:p>
          <w:p w14:paraId="2C2F7386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336FB0B9" w14:textId="77777777" w:rsidR="005E779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5EDB8943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2DCA4D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70,2</w:t>
            </w:r>
          </w:p>
          <w:p w14:paraId="22B6A239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37A2BAA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0E9F320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0C858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  <w:p w14:paraId="56B2E13C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2777B202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35F4D031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3BCFF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D64A45" w14:textId="33459600" w:rsidR="005E7796" w:rsidRPr="00E22BD6" w:rsidRDefault="00CD7DE2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823</w:t>
            </w:r>
            <w:r w:rsidR="005E7796" w:rsidRPr="00E22B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C056B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E7796" w:rsidRPr="00E22BD6" w14:paraId="6D5FF767" w14:textId="77777777" w:rsidTr="000B6D60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38B6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75B5" w14:textId="77777777" w:rsidR="005E7796" w:rsidRPr="00E22BD6" w:rsidRDefault="005E7796" w:rsidP="00C911F5">
            <w:pPr>
              <w:pStyle w:val="ConsPlusNormal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878E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3484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жилой дом</w:t>
            </w:r>
          </w:p>
          <w:p w14:paraId="5E7A954D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1FBE93CD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6D38D75E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земельный участок</w:t>
            </w:r>
          </w:p>
          <w:p w14:paraId="38AB1E52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FC4B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общая долевая (1/4)</w:t>
            </w:r>
          </w:p>
          <w:p w14:paraId="61F98E2E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3DD058BF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6FA6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41,0</w:t>
            </w:r>
          </w:p>
          <w:p w14:paraId="226D3276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523595C8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6CC00D58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350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D432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  <w:p w14:paraId="32F532F2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03B02AE9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186ADA94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02081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жилой дом</w:t>
            </w:r>
          </w:p>
          <w:p w14:paraId="5AFBCC4E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08D9A534" w14:textId="77777777" w:rsidR="005E779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20A37FB4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6DEA1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70,2</w:t>
            </w:r>
          </w:p>
          <w:p w14:paraId="74778FD7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9D624A4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7487309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71D05F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  <w:p w14:paraId="1653BDE2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25A833C3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40D67D35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E2B06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157E0B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11F06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E7796" w:rsidRPr="00E22BD6" w14:paraId="043040A8" w14:textId="77777777" w:rsidTr="000B6D60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1C89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7FD3" w14:textId="77777777" w:rsidR="005E7796" w:rsidRPr="00E22BD6" w:rsidRDefault="005E7796" w:rsidP="00C911F5">
            <w:pPr>
              <w:pStyle w:val="ConsPlusNormal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8324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CC7A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жилой дом</w:t>
            </w:r>
          </w:p>
          <w:p w14:paraId="213E3A57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6B50E329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192787A5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земельный участок</w:t>
            </w:r>
          </w:p>
          <w:p w14:paraId="1C8B8036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6518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общая долевая (1/4)</w:t>
            </w:r>
          </w:p>
          <w:p w14:paraId="72AD1C83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762BC2C6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96F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41,0</w:t>
            </w:r>
          </w:p>
          <w:p w14:paraId="242E3269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1B50AAA2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00AEBD15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4A9872E5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350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91BC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  <w:p w14:paraId="26EFB6BC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5542112E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6299E51B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71D04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жилой дом</w:t>
            </w:r>
          </w:p>
          <w:p w14:paraId="572104FC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28C90BEB" w14:textId="77777777" w:rsidR="005E779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43DAFE14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21896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70,2</w:t>
            </w:r>
          </w:p>
          <w:p w14:paraId="3F860BBB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47CEB97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766AD7D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A5FA3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  <w:p w14:paraId="63D3D823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5117B472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15724B50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003FE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60F80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D6E60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E7796" w:rsidRPr="00E22BD6" w14:paraId="0085CC78" w14:textId="77777777" w:rsidTr="000B6D60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1019" w14:textId="3A4037F5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22B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6939" w14:textId="77777777" w:rsidR="005E7796" w:rsidRPr="00E22BD6" w:rsidRDefault="005E7796" w:rsidP="00C911F5">
            <w:pPr>
              <w:pStyle w:val="ConsPlusNormal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Николаева Анна Юрьевн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76E3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D1BC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E906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48D8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731D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307E9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жилой дом</w:t>
            </w:r>
          </w:p>
          <w:p w14:paraId="5B935075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3D82780A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3E1D0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36,2</w:t>
            </w:r>
          </w:p>
          <w:p w14:paraId="343ABBA9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C3E06BB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1747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50097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  <w:p w14:paraId="29444D5D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3C58BE95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423C9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автомобиль легковой</w:t>
            </w:r>
          </w:p>
          <w:p w14:paraId="552D9EB3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 xml:space="preserve">ВАЗ 21150, 2006 г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E1A35" w14:textId="42FF9785" w:rsidR="005E7796" w:rsidRPr="00E22BD6" w:rsidRDefault="00C2665D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225</w:t>
            </w:r>
            <w:r w:rsidR="005E7796" w:rsidRPr="00E22BD6">
              <w:rPr>
                <w:rFonts w:ascii="Times New Roman" w:hAnsi="Times New Roman" w:cs="Times New Roman"/>
              </w:rPr>
              <w:t>,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053A5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796" w:rsidRPr="00E22BD6" w14:paraId="64248FED" w14:textId="77777777" w:rsidTr="000B6D60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BDCF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7A1A" w14:textId="77777777" w:rsidR="005E7796" w:rsidRPr="00E22BD6" w:rsidRDefault="005E7796" w:rsidP="00C911F5">
            <w:pPr>
              <w:pStyle w:val="ConsPlusNormal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1CDD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0B2C" w14:textId="77777777" w:rsidR="005E7796" w:rsidRPr="00E22BD6" w:rsidRDefault="005E7796" w:rsidP="00C911F5">
            <w:pPr>
              <w:pStyle w:val="ConsPlusNormal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жилой дом</w:t>
            </w:r>
          </w:p>
          <w:p w14:paraId="27C17C5D" w14:textId="77777777" w:rsidR="005E7796" w:rsidRPr="00E22BD6" w:rsidRDefault="005E7796" w:rsidP="00C911F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4CCCC7C" w14:textId="77777777" w:rsidR="005E7796" w:rsidRDefault="005E7796" w:rsidP="00C911F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FCD7C92" w14:textId="77777777" w:rsidR="005E7796" w:rsidRPr="00E22BD6" w:rsidRDefault="005E7796" w:rsidP="00C911F5">
            <w:pPr>
              <w:pStyle w:val="ConsPlusNormal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F0D7" w14:textId="77777777" w:rsidR="005E7796" w:rsidRPr="00E22BD6" w:rsidRDefault="005E7796" w:rsidP="00C911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E22BD6">
              <w:rPr>
                <w:rFonts w:ascii="Times New Roman" w:hAnsi="Times New Roman" w:cs="Times New Roman"/>
              </w:rPr>
              <w:t>ндивидуальная</w:t>
            </w:r>
          </w:p>
          <w:p w14:paraId="35942F10" w14:textId="77777777" w:rsidR="005E7796" w:rsidRPr="00E22BD6" w:rsidRDefault="005E7796" w:rsidP="00C911F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0DE532E" w14:textId="77777777" w:rsidR="005E7796" w:rsidRPr="00E22BD6" w:rsidRDefault="005E7796" w:rsidP="00C911F5">
            <w:pPr>
              <w:pStyle w:val="ConsPlusNormal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C16F" w14:textId="77777777" w:rsidR="005E7796" w:rsidRPr="00E22BD6" w:rsidRDefault="005E7796" w:rsidP="00C911F5">
            <w:pPr>
              <w:pStyle w:val="ConsPlusNormal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36,2</w:t>
            </w:r>
          </w:p>
          <w:p w14:paraId="28EEA23B" w14:textId="77777777" w:rsidR="005E7796" w:rsidRPr="00E22BD6" w:rsidRDefault="005E7796" w:rsidP="00C911F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5D28247" w14:textId="77777777" w:rsidR="005E7796" w:rsidRPr="00E22BD6" w:rsidRDefault="005E7796" w:rsidP="00C911F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7DCDD9F" w14:textId="77777777" w:rsidR="005E7796" w:rsidRPr="00E22BD6" w:rsidRDefault="005E7796" w:rsidP="00C911F5">
            <w:pPr>
              <w:pStyle w:val="ConsPlusNormal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1747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F1F4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  <w:p w14:paraId="57050BA2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79C3890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F32F009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F6FB3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CE51E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E877D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0AD37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1D28C" w14:textId="65D0157C" w:rsidR="005E7796" w:rsidRPr="00E22BD6" w:rsidRDefault="00C2665D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201</w:t>
            </w:r>
            <w:r w:rsidR="005E7796" w:rsidRPr="00E22B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72E35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796" w:rsidRPr="00E22BD6" w14:paraId="0C76D92B" w14:textId="77777777" w:rsidTr="000B6D60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6DDB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66F0" w14:textId="77777777" w:rsidR="005E7796" w:rsidRPr="00E22BD6" w:rsidRDefault="005E7796" w:rsidP="00C911F5">
            <w:pPr>
              <w:pStyle w:val="ConsPlusNormal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F31B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3EA2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8EF0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6EF8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FB82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E74C8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жилой дом</w:t>
            </w:r>
          </w:p>
          <w:p w14:paraId="1362EC3C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550D6986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62E90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36,2</w:t>
            </w:r>
          </w:p>
          <w:p w14:paraId="6285584D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09963E8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1747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A7E45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  <w:p w14:paraId="4CEADF61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69885C8F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53CF5D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6EE77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7103D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796" w:rsidRPr="00E22BD6" w14:paraId="74265D37" w14:textId="77777777" w:rsidTr="000B6D60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F467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EC95" w14:textId="77777777" w:rsidR="005E7796" w:rsidRPr="00E22BD6" w:rsidRDefault="005E7796" w:rsidP="00C911F5">
            <w:pPr>
              <w:pStyle w:val="ConsPlusNormal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EFD1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D6AE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9C10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FD43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B8F3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4124D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жилой дом</w:t>
            </w:r>
          </w:p>
          <w:p w14:paraId="075EED84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5FCA96C0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062D9F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36,2</w:t>
            </w:r>
          </w:p>
          <w:p w14:paraId="5A111FDA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DFFC808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1747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9D2F1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  <w:p w14:paraId="660E40F0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4BDE2BC7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23D0C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CC155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1E120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796" w:rsidRPr="00E22BD6" w14:paraId="70A9C921" w14:textId="77777777" w:rsidTr="000B6D60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09F4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C2F7" w14:textId="77777777" w:rsidR="005E7796" w:rsidRPr="00E22BD6" w:rsidRDefault="005E7796" w:rsidP="00C911F5">
            <w:pPr>
              <w:pStyle w:val="ConsPlusNormal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31CE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8EE4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AB26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C758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3C15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9C58D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жилой дом</w:t>
            </w:r>
          </w:p>
          <w:p w14:paraId="6C6C767B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180A38BC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F3513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36,2</w:t>
            </w:r>
          </w:p>
          <w:p w14:paraId="3D13FD42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2E7A145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1747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2BB2B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  <w:p w14:paraId="0E733811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753A96AD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35505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1897D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4771A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796" w:rsidRPr="00E22BD6" w14:paraId="51FDF81B" w14:textId="77777777" w:rsidTr="000B6D60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E908" w14:textId="069483A2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22B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9D10" w14:textId="77777777" w:rsidR="005E7796" w:rsidRPr="00E22BD6" w:rsidRDefault="005E7796" w:rsidP="00C911F5">
            <w:pPr>
              <w:pStyle w:val="ConsPlusNormal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Степанова Людмила Вениаминовн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61C1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ведущий специалист– главный бухгал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F505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жилая квартира</w:t>
            </w:r>
          </w:p>
          <w:p w14:paraId="25B1745E" w14:textId="77777777" w:rsidR="005E7796" w:rsidRPr="00E22BD6" w:rsidRDefault="005E7796" w:rsidP="00C911F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3CA12CA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A4A7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общая долевая (1/4)</w:t>
            </w:r>
          </w:p>
          <w:p w14:paraId="169C6945" w14:textId="77777777" w:rsidR="005E7796" w:rsidRPr="00E22BD6" w:rsidRDefault="005E7796" w:rsidP="00C911F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97F444D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F558" w14:textId="77777777" w:rsidR="005E7796" w:rsidRPr="00E22BD6" w:rsidRDefault="005E7796" w:rsidP="00C911F5">
            <w:pPr>
              <w:pStyle w:val="ConsPlusNormal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75,8</w:t>
            </w:r>
          </w:p>
          <w:p w14:paraId="32B013BA" w14:textId="77777777" w:rsidR="005E7796" w:rsidRPr="00E22BD6" w:rsidRDefault="005E7796" w:rsidP="00C911F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7F189A2" w14:textId="77777777" w:rsidR="005E7796" w:rsidRPr="00E22BD6" w:rsidRDefault="005E7796" w:rsidP="00C911F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839D521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458D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  <w:p w14:paraId="1B232816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EC5A31E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F0F888B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623BF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63BEB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55E91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9C35A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85C5E" w14:textId="55841600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2</w:t>
            </w:r>
            <w:r w:rsidR="00852BFD">
              <w:rPr>
                <w:rFonts w:ascii="Times New Roman" w:hAnsi="Times New Roman" w:cs="Times New Roman"/>
              </w:rPr>
              <w:t>76926</w:t>
            </w:r>
            <w:r w:rsidRPr="00E22BD6">
              <w:rPr>
                <w:rFonts w:ascii="Times New Roman" w:hAnsi="Times New Roman" w:cs="Times New Roman"/>
              </w:rPr>
              <w:t>,</w:t>
            </w:r>
            <w:r w:rsidR="00852BFD">
              <w:rPr>
                <w:rFonts w:ascii="Times New Roman" w:hAnsi="Times New Roman" w:cs="Times New Roman"/>
              </w:rPr>
              <w:t>8</w:t>
            </w:r>
            <w:r w:rsidRPr="00E22B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CC419D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796" w:rsidRPr="00E22BD6" w14:paraId="112EC826" w14:textId="77777777" w:rsidTr="000B6D60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F602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682B" w14:textId="77777777" w:rsidR="005E7796" w:rsidRPr="00E22BD6" w:rsidRDefault="005E7796" w:rsidP="00C911F5">
            <w:pPr>
              <w:pStyle w:val="ConsPlusNormal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115D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EB28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5D95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074D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FDA6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499B4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жилая квартир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F96468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75,8</w:t>
            </w:r>
          </w:p>
          <w:p w14:paraId="208DD7B4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C98D9C5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7626A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  <w:p w14:paraId="5DB73C1F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598A5344" w14:textId="77777777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A94806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CCC5F" w14:textId="6DDA7C48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2</w:t>
            </w:r>
            <w:r w:rsidR="00334C93">
              <w:rPr>
                <w:rFonts w:ascii="Times New Roman" w:hAnsi="Times New Roman" w:cs="Times New Roman"/>
              </w:rPr>
              <w:t>03525</w:t>
            </w:r>
            <w:r w:rsidRPr="00E22BD6">
              <w:rPr>
                <w:rFonts w:ascii="Times New Roman" w:hAnsi="Times New Roman" w:cs="Times New Roman"/>
              </w:rPr>
              <w:t>,</w:t>
            </w:r>
            <w:r w:rsidR="00334C9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92936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796" w:rsidRPr="00E22BD6" w14:paraId="44693871" w14:textId="77777777" w:rsidTr="000B6D60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B02A" w14:textId="0CF36486" w:rsidR="005E7796" w:rsidRPr="00E22BD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0" w:name="_Hlk71279113"/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3E87" w14:textId="329E38F8" w:rsidR="005E7796" w:rsidRPr="00E22BD6" w:rsidRDefault="005E7796" w:rsidP="00C911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0394B">
              <w:rPr>
                <w:rFonts w:ascii="Times New Roman" w:hAnsi="Times New Roman" w:cs="Times New Roman"/>
              </w:rPr>
              <w:t>асильева Христина Васильевн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CA3C" w14:textId="37C79D05" w:rsidR="005E7796" w:rsidRPr="00E22BD6" w:rsidRDefault="0040394B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501E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4D17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3C0D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B09C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5CF74B" w14:textId="77777777" w:rsidR="0040394B" w:rsidRPr="00E22BD6" w:rsidRDefault="0040394B" w:rsidP="004039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жилой дом</w:t>
            </w:r>
          </w:p>
          <w:p w14:paraId="7D87BC21" w14:textId="77777777" w:rsidR="0040394B" w:rsidRPr="00E22BD6" w:rsidRDefault="0040394B" w:rsidP="004039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155E5479" w14:textId="5B492D8E" w:rsidR="005E7796" w:rsidRPr="00E22BD6" w:rsidRDefault="0040394B" w:rsidP="004039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867295" w14:textId="77777777" w:rsidR="005E7796" w:rsidRDefault="0040394B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1</w:t>
            </w:r>
          </w:p>
          <w:p w14:paraId="6D2CC225" w14:textId="77777777" w:rsidR="0040394B" w:rsidRDefault="0040394B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EDB6CEA" w14:textId="2DE2AF57" w:rsidR="0040394B" w:rsidRPr="00E22BD6" w:rsidRDefault="0040394B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8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AD056F" w14:textId="77777777" w:rsidR="0040394B" w:rsidRPr="00E22BD6" w:rsidRDefault="0040394B" w:rsidP="004039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  <w:p w14:paraId="3C7FFAF1" w14:textId="77777777" w:rsidR="005E7796" w:rsidRDefault="005E7796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14CACEF0" w14:textId="77777777" w:rsidR="0040394B" w:rsidRPr="00E22BD6" w:rsidRDefault="0040394B" w:rsidP="004039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  <w:p w14:paraId="22EE2760" w14:textId="6C6D69C7" w:rsidR="0040394B" w:rsidRPr="00E22BD6" w:rsidRDefault="0040394B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67AC7" w14:textId="57936753" w:rsidR="0054651F" w:rsidRDefault="0054651F" w:rsidP="005465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автомобиль легковой</w:t>
            </w:r>
          </w:p>
          <w:p w14:paraId="4CEFB1B2" w14:textId="207E6BA4" w:rsidR="000B6D60" w:rsidRPr="00E22BD6" w:rsidRDefault="000B6D60" w:rsidP="005465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D60">
              <w:rPr>
                <w:rFonts w:ascii="Times New Roman" w:hAnsi="Times New Roman" w:cs="Times New Roman"/>
              </w:rPr>
              <w:t>CHEVROLET NIVA</w:t>
            </w:r>
          </w:p>
          <w:p w14:paraId="043C8523" w14:textId="77777777" w:rsidR="000B6D60" w:rsidRDefault="000B6D60" w:rsidP="005465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D60">
              <w:rPr>
                <w:rFonts w:ascii="Times New Roman" w:hAnsi="Times New Roman" w:cs="Times New Roman"/>
              </w:rPr>
              <w:t>ВАЗ 212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569439A" w14:textId="1EB0EB38" w:rsidR="005E7796" w:rsidRPr="00E22BD6" w:rsidRDefault="000B6D60" w:rsidP="005465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D60">
              <w:rPr>
                <w:rFonts w:ascii="Times New Roman" w:hAnsi="Times New Roman" w:cs="Times New Roman"/>
              </w:rPr>
              <w:t>00-55</w:t>
            </w:r>
            <w:r w:rsidR="0054651F" w:rsidRPr="00E22BD6">
              <w:rPr>
                <w:rFonts w:ascii="Times New Roman" w:hAnsi="Times New Roman" w:cs="Times New Roman"/>
              </w:rPr>
              <w:t>, 20</w:t>
            </w:r>
            <w:r w:rsidR="0054651F">
              <w:rPr>
                <w:rFonts w:ascii="Times New Roman" w:hAnsi="Times New Roman" w:cs="Times New Roman"/>
              </w:rPr>
              <w:t>11</w:t>
            </w:r>
            <w:r w:rsidR="0054651F" w:rsidRPr="00E22BD6">
              <w:rPr>
                <w:rFonts w:ascii="Times New Roman" w:hAnsi="Times New Roman" w:cs="Times New Roman"/>
              </w:rPr>
              <w:t xml:space="preserve"> г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53277D" w14:textId="7D128DAF" w:rsidR="005E7796" w:rsidRPr="00E22BD6" w:rsidRDefault="000B6D60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482,5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EB742" w14:textId="77777777" w:rsidR="005E7796" w:rsidRPr="00E22BD6" w:rsidRDefault="005E7796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  <w:tr w:rsidR="0040394B" w:rsidRPr="00E22BD6" w14:paraId="19B97F0A" w14:textId="77777777" w:rsidTr="000B6D60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33FE" w14:textId="77777777" w:rsidR="0040394B" w:rsidRDefault="0040394B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717C" w14:textId="75B21C4C" w:rsidR="0040394B" w:rsidRDefault="0040394B" w:rsidP="00C911F5">
            <w:pPr>
              <w:pStyle w:val="ConsPlusNormal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9690" w14:textId="77777777" w:rsidR="0040394B" w:rsidRDefault="0040394B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913D" w14:textId="77777777" w:rsidR="0040394B" w:rsidRPr="00E22BD6" w:rsidRDefault="0040394B" w:rsidP="0040394B">
            <w:pPr>
              <w:pStyle w:val="ConsPlusNormal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жилой дом</w:t>
            </w:r>
          </w:p>
          <w:p w14:paraId="67E8B689" w14:textId="77777777" w:rsidR="0040394B" w:rsidRPr="00E22BD6" w:rsidRDefault="0040394B" w:rsidP="0040394B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5AF9CD4" w14:textId="77777777" w:rsidR="0040394B" w:rsidRDefault="0040394B" w:rsidP="0040394B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3CED72C" w14:textId="77A4D5DC" w:rsidR="0040394B" w:rsidRPr="00E22BD6" w:rsidRDefault="00BC01C0" w:rsidP="0040394B">
            <w:pPr>
              <w:pStyle w:val="ConsPlusNormal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94A2" w14:textId="77777777" w:rsidR="0040394B" w:rsidRPr="00E22BD6" w:rsidRDefault="0040394B" w:rsidP="004039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E22BD6">
              <w:rPr>
                <w:rFonts w:ascii="Times New Roman" w:hAnsi="Times New Roman" w:cs="Times New Roman"/>
              </w:rPr>
              <w:t>ндивидуальная</w:t>
            </w:r>
          </w:p>
          <w:p w14:paraId="6EB40ACE" w14:textId="77777777" w:rsidR="0040394B" w:rsidRDefault="0040394B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C0F81DE" w14:textId="77777777" w:rsidR="0040394B" w:rsidRPr="00E22BD6" w:rsidRDefault="0040394B" w:rsidP="004039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E22BD6">
              <w:rPr>
                <w:rFonts w:ascii="Times New Roman" w:hAnsi="Times New Roman" w:cs="Times New Roman"/>
              </w:rPr>
              <w:t>ндивидуальная</w:t>
            </w:r>
          </w:p>
          <w:p w14:paraId="71218A0C" w14:textId="51E8E55D" w:rsidR="0040394B" w:rsidRPr="00E22BD6" w:rsidRDefault="0040394B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F3A0" w14:textId="77777777" w:rsidR="0040394B" w:rsidRDefault="0040394B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1</w:t>
            </w:r>
          </w:p>
          <w:p w14:paraId="53E36CB4" w14:textId="77777777" w:rsidR="0040394B" w:rsidRDefault="0040394B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C6FC1FB" w14:textId="77777777" w:rsidR="0040394B" w:rsidRDefault="0040394B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EB9F11C" w14:textId="6FF1E8B5" w:rsidR="0040394B" w:rsidRPr="00E22BD6" w:rsidRDefault="0040394B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8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DAE6" w14:textId="77777777" w:rsidR="0040394B" w:rsidRDefault="0040394B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  <w:p w14:paraId="3D00059E" w14:textId="77777777" w:rsidR="0040394B" w:rsidRDefault="0040394B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5EEFB49" w14:textId="77777777" w:rsidR="0040394B" w:rsidRDefault="0040394B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E6397AA" w14:textId="3C2AD924" w:rsidR="0040394B" w:rsidRPr="00E22BD6" w:rsidRDefault="0040394B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E1C17" w14:textId="77777777" w:rsidR="0040394B" w:rsidRPr="00E22BD6" w:rsidRDefault="0040394B" w:rsidP="004039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87533" w14:textId="77777777" w:rsidR="0040394B" w:rsidRDefault="0040394B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4ED03" w14:textId="77777777" w:rsidR="0040394B" w:rsidRPr="00E22BD6" w:rsidRDefault="0040394B" w:rsidP="004039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C54A82" w14:textId="5C96FA72" w:rsidR="0040394B" w:rsidRPr="00E22BD6" w:rsidRDefault="0054651F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к легковому автомобилю </w:t>
            </w:r>
            <w:r w:rsidR="000B6D60">
              <w:rPr>
                <w:rFonts w:ascii="Times New Roman" w:hAnsi="Times New Roman" w:cs="Times New Roman"/>
              </w:rPr>
              <w:t>821300</w:t>
            </w:r>
            <w:r>
              <w:rPr>
                <w:rFonts w:ascii="Times New Roman" w:hAnsi="Times New Roman" w:cs="Times New Roman"/>
              </w:rPr>
              <w:t>, 20</w:t>
            </w:r>
            <w:r w:rsidR="000B6D60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C81C78" w14:textId="176E676D" w:rsidR="0040394B" w:rsidRPr="00E22BD6" w:rsidRDefault="000B6D60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966,9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8E6C2" w14:textId="77777777" w:rsidR="0040394B" w:rsidRPr="00E22BD6" w:rsidRDefault="0040394B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94B" w:rsidRPr="00E22BD6" w14:paraId="659D014A" w14:textId="77777777" w:rsidTr="000B6D60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5C3" w14:textId="77777777" w:rsidR="0040394B" w:rsidRDefault="0040394B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5866" w14:textId="1D03A529" w:rsidR="0040394B" w:rsidRPr="00E22BD6" w:rsidRDefault="0040394B" w:rsidP="00C911F5">
            <w:pPr>
              <w:pStyle w:val="ConsPlusNormal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23BC" w14:textId="77777777" w:rsidR="0040394B" w:rsidRDefault="0040394B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C59A" w14:textId="405B1AA3" w:rsidR="0040394B" w:rsidRPr="00E22BD6" w:rsidRDefault="0040394B" w:rsidP="00BC01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8AC7" w14:textId="77777777" w:rsidR="0040394B" w:rsidRDefault="0040394B" w:rsidP="004039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A200" w14:textId="77777777" w:rsidR="0040394B" w:rsidRDefault="0040394B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AC32" w14:textId="77777777" w:rsidR="0040394B" w:rsidRPr="00E22BD6" w:rsidRDefault="0040394B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05A48" w14:textId="77777777" w:rsidR="00BC01C0" w:rsidRPr="00E22BD6" w:rsidRDefault="00BC01C0" w:rsidP="00BC01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жилой дом</w:t>
            </w:r>
          </w:p>
          <w:p w14:paraId="3814540C" w14:textId="77777777" w:rsidR="00BC01C0" w:rsidRPr="00E22BD6" w:rsidRDefault="00BC01C0" w:rsidP="00BC01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0EE7DDF9" w14:textId="7EE92CAB" w:rsidR="0040394B" w:rsidRPr="00E22BD6" w:rsidRDefault="00BC01C0" w:rsidP="00BC01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A6A57" w14:textId="77777777" w:rsidR="00BC01C0" w:rsidRDefault="00BC01C0" w:rsidP="00BC0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1</w:t>
            </w:r>
          </w:p>
          <w:p w14:paraId="77AE33B0" w14:textId="77777777" w:rsidR="00BC01C0" w:rsidRDefault="00BC01C0" w:rsidP="00BC0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03B4AD5" w14:textId="7101EDF5" w:rsidR="0040394B" w:rsidRDefault="00BC01C0" w:rsidP="00BC0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8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8392A6" w14:textId="77777777" w:rsidR="00BC01C0" w:rsidRPr="00E22BD6" w:rsidRDefault="00BC01C0" w:rsidP="00BC01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  <w:p w14:paraId="619DD633" w14:textId="77777777" w:rsidR="00BC01C0" w:rsidRDefault="00BC01C0" w:rsidP="00BC01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7F2F51F1" w14:textId="77777777" w:rsidR="00BC01C0" w:rsidRPr="00E22BD6" w:rsidRDefault="00BC01C0" w:rsidP="00BC01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  <w:p w14:paraId="2DB2C21E" w14:textId="77777777" w:rsidR="0040394B" w:rsidRPr="00E22BD6" w:rsidRDefault="0040394B" w:rsidP="004039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DD2BD" w14:textId="77777777" w:rsidR="0040394B" w:rsidRPr="00E22BD6" w:rsidRDefault="0040394B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A6E56" w14:textId="3538980E" w:rsidR="0040394B" w:rsidRPr="00E22BD6" w:rsidRDefault="001647F5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47F5">
              <w:rPr>
                <w:rFonts w:ascii="Times New Roman" w:hAnsi="Times New Roman" w:cs="Times New Roman"/>
              </w:rPr>
              <w:t>16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78C45" w14:textId="77777777" w:rsidR="0040394B" w:rsidRPr="00E22BD6" w:rsidRDefault="0040394B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1C0" w:rsidRPr="00E22BD6" w14:paraId="4133B828" w14:textId="77777777" w:rsidTr="000B6D60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3447" w14:textId="77777777" w:rsidR="00BC01C0" w:rsidRDefault="00BC01C0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8958" w14:textId="45768EA2" w:rsidR="00BC01C0" w:rsidRPr="00E22BD6" w:rsidRDefault="00BC01C0" w:rsidP="00C911F5">
            <w:pPr>
              <w:pStyle w:val="ConsPlusNormal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D10E" w14:textId="77777777" w:rsidR="00BC01C0" w:rsidRDefault="00BC01C0" w:rsidP="00C91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E8FE" w14:textId="77777777" w:rsidR="00BC01C0" w:rsidRPr="00E22BD6" w:rsidRDefault="00BC01C0" w:rsidP="00BC01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291F" w14:textId="77777777" w:rsidR="00BC01C0" w:rsidRDefault="00BC01C0" w:rsidP="004039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63B9" w14:textId="77777777" w:rsidR="00BC01C0" w:rsidRDefault="00BC01C0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ABC4" w14:textId="77777777" w:rsidR="00BC01C0" w:rsidRPr="00E22BD6" w:rsidRDefault="00BC01C0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BB4F3" w14:textId="77777777" w:rsidR="00BC01C0" w:rsidRPr="00E22BD6" w:rsidRDefault="00BC01C0" w:rsidP="00BC01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жилой дом</w:t>
            </w:r>
          </w:p>
          <w:p w14:paraId="4509B0F5" w14:textId="77777777" w:rsidR="00BC01C0" w:rsidRPr="00E22BD6" w:rsidRDefault="00BC01C0" w:rsidP="00BC01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2BAE45E9" w14:textId="1FD68950" w:rsidR="00BC01C0" w:rsidRPr="00E22BD6" w:rsidRDefault="00BC01C0" w:rsidP="00BC01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36567" w14:textId="77777777" w:rsidR="00BC01C0" w:rsidRDefault="00BC01C0" w:rsidP="00BC0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1</w:t>
            </w:r>
          </w:p>
          <w:p w14:paraId="74D5EECA" w14:textId="77777777" w:rsidR="00BC01C0" w:rsidRDefault="00BC01C0" w:rsidP="00BC0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7BCCEF7" w14:textId="4E36BB6F" w:rsidR="00BC01C0" w:rsidRDefault="00BC01C0" w:rsidP="00BC01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8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2186F" w14:textId="77777777" w:rsidR="00BC01C0" w:rsidRPr="00E22BD6" w:rsidRDefault="00BC01C0" w:rsidP="00BC01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  <w:p w14:paraId="16BFFC7F" w14:textId="77777777" w:rsidR="00BC01C0" w:rsidRDefault="00BC01C0" w:rsidP="00BC01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5E464104" w14:textId="77777777" w:rsidR="00BC01C0" w:rsidRPr="00E22BD6" w:rsidRDefault="00BC01C0" w:rsidP="00BC01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  <w:p w14:paraId="015CB2F9" w14:textId="77777777" w:rsidR="00BC01C0" w:rsidRPr="00E22BD6" w:rsidRDefault="00BC01C0" w:rsidP="00BC01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ABABE" w14:textId="77777777" w:rsidR="00BC01C0" w:rsidRPr="00E22BD6" w:rsidRDefault="00BC01C0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B0562" w14:textId="4C333FDD" w:rsidR="00BC01C0" w:rsidRPr="00E22BD6" w:rsidRDefault="001647F5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0,00</w:t>
            </w:r>
            <w:bookmarkStart w:id="1" w:name="_GoBack"/>
            <w:bookmarkEnd w:id="1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A574C" w14:textId="77777777" w:rsidR="00BC01C0" w:rsidRPr="00E22BD6" w:rsidRDefault="00BC01C0" w:rsidP="00C9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6650101" w14:textId="77777777" w:rsidR="00870BBC" w:rsidRDefault="00870BBC"/>
    <w:sectPr w:rsidR="00870BBC" w:rsidSect="005E7796">
      <w:pgSz w:w="16838" w:h="11906" w:orient="landscape"/>
      <w:pgMar w:top="851" w:right="110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422"/>
    <w:rsid w:val="000B6D60"/>
    <w:rsid w:val="001647F5"/>
    <w:rsid w:val="001F742E"/>
    <w:rsid w:val="00334C93"/>
    <w:rsid w:val="0040394B"/>
    <w:rsid w:val="004B34D3"/>
    <w:rsid w:val="0054651F"/>
    <w:rsid w:val="005E7796"/>
    <w:rsid w:val="00852BFD"/>
    <w:rsid w:val="00870BBC"/>
    <w:rsid w:val="00BC01C0"/>
    <w:rsid w:val="00C2665D"/>
    <w:rsid w:val="00CD7DE2"/>
    <w:rsid w:val="00E3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E2324"/>
  <w15:chartTrackingRefBased/>
  <w15:docId w15:val="{B5041C57-2C44-49FA-92A5-681F696F4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79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77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rsid w:val="005E77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F:\&#1050;&#1072;&#1076;&#1088;&#1099;\&#1057;&#1074;&#1077;&#1076;&#1077;&#1085;&#1080;&#1103;%20&#1076;&#1083;&#1103;%20&#1088;&#1072;&#1079;&#1084;&#1077;&#1097;&#1077;&#1085;&#1080;&#1103;%20&#1085;&#1072;%20&#1089;&#1072;&#1081;&#1090;&#1077;.doc" TargetMode="External"/><Relationship Id="rId5" Type="http://schemas.openxmlformats.org/officeDocument/2006/relationships/hyperlink" Target="file:///F:\&#1050;&#1072;&#1076;&#1088;&#1099;\&#1057;&#1074;&#1077;&#1076;&#1077;&#1085;&#1080;&#1103;%20&#1076;&#1083;&#1103;%20&#1088;&#1072;&#1079;&#1084;&#1077;&#1097;&#1077;&#1085;&#1080;&#1103;%20&#1085;&#1072;%20&#1089;&#1072;&#1081;&#1090;&#1077;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73D6B-0DF7-4EA8-A11B-FA8F32F2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5-07T08:03:00Z</dcterms:created>
  <dcterms:modified xsi:type="dcterms:W3CDTF">2021-05-07T12:04:00Z</dcterms:modified>
</cp:coreProperties>
</file>